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7C96" w14:textId="15AD3643" w:rsidR="007C0442" w:rsidRDefault="007C0442" w:rsidP="007C0442">
      <w:pPr>
        <w:jc w:val="left"/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>（様式第２号）</w:t>
      </w:r>
    </w:p>
    <w:p w14:paraId="30584BA7" w14:textId="77777777" w:rsidR="007C0442" w:rsidRDefault="007C0442" w:rsidP="007C0442">
      <w:pPr>
        <w:ind w:firstLineChars="300" w:firstLine="756"/>
        <w:rPr>
          <w:rFonts w:ascii="HGSｺﾞｼｯｸM" w:eastAsia="HGSｺﾞｼｯｸM" w:hAnsi="HGP明朝E"/>
          <w:spacing w:val="6"/>
          <w:sz w:val="24"/>
          <w:szCs w:val="24"/>
        </w:rPr>
      </w:pPr>
    </w:p>
    <w:p w14:paraId="079E8CEC" w14:textId="71727F2A" w:rsidR="007C0442" w:rsidRDefault="007C0442" w:rsidP="007C0442">
      <w:pPr>
        <w:ind w:firstLineChars="100" w:firstLine="252"/>
        <w:jc w:val="right"/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>年　　月　　日</w:t>
      </w:r>
    </w:p>
    <w:p w14:paraId="50855E93" w14:textId="278A1208" w:rsidR="007C0442" w:rsidRDefault="007C0442" w:rsidP="007C0442">
      <w:pPr>
        <w:ind w:firstLineChars="100" w:firstLine="252"/>
        <w:rPr>
          <w:rFonts w:ascii="HGSｺﾞｼｯｸM" w:eastAsia="HGSｺﾞｼｯｸM" w:hAnsi="HGP明朝E"/>
          <w:spacing w:val="6"/>
          <w:sz w:val="24"/>
          <w:szCs w:val="24"/>
        </w:rPr>
      </w:pPr>
    </w:p>
    <w:p w14:paraId="2C8EED16" w14:textId="1F6D56C6" w:rsidR="007C0442" w:rsidRDefault="007C0442" w:rsidP="007C0442">
      <w:pPr>
        <w:ind w:firstLineChars="200" w:firstLine="504"/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>中之条町長　あて</w:t>
      </w:r>
    </w:p>
    <w:p w14:paraId="7C1B7C44" w14:textId="77777777" w:rsidR="007C0442" w:rsidRDefault="007C0442" w:rsidP="007C0442">
      <w:pPr>
        <w:rPr>
          <w:rFonts w:ascii="HGSｺﾞｼｯｸM" w:eastAsia="HGSｺﾞｼｯｸM" w:hAnsi="HGP明朝E"/>
          <w:spacing w:val="6"/>
          <w:sz w:val="24"/>
          <w:szCs w:val="24"/>
        </w:rPr>
      </w:pPr>
    </w:p>
    <w:p w14:paraId="457B33EA" w14:textId="77777777" w:rsidR="007C0442" w:rsidRDefault="007C0442" w:rsidP="007C0442">
      <w:pPr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 xml:space="preserve">　　　　　　　　　　　　　　　　　団 体 名</w:t>
      </w:r>
    </w:p>
    <w:p w14:paraId="2283718D" w14:textId="77777777" w:rsidR="007C0442" w:rsidRDefault="007C0442" w:rsidP="007C0442">
      <w:pPr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 xml:space="preserve">　　　　　　　　　　　　　　　　　代表者名</w:t>
      </w:r>
    </w:p>
    <w:p w14:paraId="27A7E406" w14:textId="77777777" w:rsidR="007C0442" w:rsidRDefault="007C0442" w:rsidP="007C0442">
      <w:pPr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 xml:space="preserve">　　　　　　　　　　　　　　　　　住　 </w:t>
      </w:r>
      <w:r>
        <w:rPr>
          <w:rFonts w:ascii="HGSｺﾞｼｯｸM" w:eastAsia="HGSｺﾞｼｯｸM" w:hAnsi="HGP明朝E"/>
          <w:spacing w:val="6"/>
          <w:sz w:val="24"/>
          <w:szCs w:val="24"/>
        </w:rPr>
        <w:t xml:space="preserve"> </w:t>
      </w:r>
      <w:r>
        <w:rPr>
          <w:rFonts w:ascii="HGSｺﾞｼｯｸM" w:eastAsia="HGSｺﾞｼｯｸM" w:hAnsi="HGP明朝E" w:hint="eastAsia"/>
          <w:spacing w:val="6"/>
          <w:sz w:val="24"/>
          <w:szCs w:val="24"/>
        </w:rPr>
        <w:t>所　中之条町大字</w:t>
      </w:r>
    </w:p>
    <w:p w14:paraId="6EE37DB0" w14:textId="77777777" w:rsidR="007C0442" w:rsidRPr="00D02440" w:rsidRDefault="007C0442" w:rsidP="007C0442">
      <w:pPr>
        <w:ind w:firstLineChars="300" w:firstLine="756"/>
        <w:rPr>
          <w:rFonts w:ascii="HGSｺﾞｼｯｸM" w:eastAsia="HGSｺﾞｼｯｸM" w:hAnsi="HGP明朝E"/>
          <w:spacing w:val="6"/>
          <w:sz w:val="24"/>
          <w:szCs w:val="24"/>
        </w:rPr>
      </w:pPr>
    </w:p>
    <w:p w14:paraId="40A6A666" w14:textId="544A60EF" w:rsidR="007C0442" w:rsidRPr="007C0442" w:rsidRDefault="007C0442" w:rsidP="007C0442">
      <w:pPr>
        <w:ind w:firstLineChars="200" w:firstLine="504"/>
        <w:rPr>
          <w:rFonts w:ascii="HGSｺﾞｼｯｸM" w:eastAsia="HGSｺﾞｼｯｸM" w:hAnsi="HGP明朝E"/>
          <w:spacing w:val="6"/>
          <w:sz w:val="24"/>
          <w:szCs w:val="24"/>
        </w:rPr>
      </w:pPr>
    </w:p>
    <w:p w14:paraId="44758E69" w14:textId="40343807" w:rsidR="007C0442" w:rsidRDefault="00D8112C" w:rsidP="00D8112C">
      <w:pPr>
        <w:ind w:leftChars="300" w:left="630" w:firstLineChars="300" w:firstLine="756"/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>年度中之条町</w:t>
      </w:r>
      <w:r w:rsidR="007C0442" w:rsidRPr="00CB6F8A">
        <w:rPr>
          <w:rFonts w:ascii="HGSｺﾞｼｯｸM" w:eastAsia="HGSｺﾞｼｯｸM" w:hAnsi="HGP明朝E" w:hint="eastAsia"/>
          <w:spacing w:val="6"/>
          <w:sz w:val="24"/>
          <w:szCs w:val="24"/>
        </w:rPr>
        <w:t>避難行動要支援者個別避難計画作成等</w:t>
      </w:r>
      <w:r w:rsidR="007C0442">
        <w:rPr>
          <w:rFonts w:ascii="HGSｺﾞｼｯｸM" w:eastAsia="HGSｺﾞｼｯｸM" w:hAnsi="HGP明朝E" w:hint="eastAsia"/>
          <w:spacing w:val="6"/>
          <w:sz w:val="24"/>
          <w:szCs w:val="24"/>
        </w:rPr>
        <w:t>補助金</w:t>
      </w:r>
      <w:r w:rsidR="007C0442" w:rsidRPr="00CB6F8A">
        <w:rPr>
          <w:rFonts w:ascii="HGSｺﾞｼｯｸM" w:eastAsia="HGSｺﾞｼｯｸM" w:hAnsi="HGP明朝E" w:hint="eastAsia"/>
          <w:spacing w:val="6"/>
          <w:sz w:val="24"/>
          <w:szCs w:val="24"/>
        </w:rPr>
        <w:t>交付申請書</w:t>
      </w:r>
      <w:r w:rsidR="007C0442">
        <w:rPr>
          <w:rFonts w:ascii="HGSｺﾞｼｯｸM" w:eastAsia="HGSｺﾞｼｯｸM" w:hAnsi="HGP明朝E" w:hint="eastAsia"/>
          <w:spacing w:val="6"/>
          <w:sz w:val="24"/>
          <w:szCs w:val="24"/>
        </w:rPr>
        <w:t>兼実績報告書兼請求書</w:t>
      </w:r>
    </w:p>
    <w:p w14:paraId="2E149CE3" w14:textId="67D36B22" w:rsidR="007C0442" w:rsidRDefault="007C0442" w:rsidP="007C0442">
      <w:pPr>
        <w:ind w:firstLineChars="200" w:firstLine="504"/>
        <w:rPr>
          <w:rFonts w:ascii="HGSｺﾞｼｯｸM" w:eastAsia="HGSｺﾞｼｯｸM" w:hAnsi="HGP明朝E"/>
          <w:spacing w:val="6"/>
          <w:sz w:val="24"/>
          <w:szCs w:val="24"/>
        </w:rPr>
      </w:pPr>
    </w:p>
    <w:p w14:paraId="34C1D9CF" w14:textId="387BF3FA" w:rsidR="007C0442" w:rsidRDefault="00E70F26" w:rsidP="00AD78A5">
      <w:pPr>
        <w:ind w:firstLineChars="100" w:firstLine="252"/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>標記の補助金の交付を受けたいので、</w:t>
      </w:r>
      <w:r w:rsidR="00AD78A5">
        <w:rPr>
          <w:rFonts w:ascii="HGSｺﾞｼｯｸM" w:eastAsia="HGSｺﾞｼｯｸM" w:hAnsi="HGP明朝E" w:hint="eastAsia"/>
          <w:spacing w:val="6"/>
          <w:sz w:val="24"/>
          <w:szCs w:val="24"/>
        </w:rPr>
        <w:t>中之条町</w:t>
      </w:r>
      <w:r w:rsidR="00AD78A5" w:rsidRPr="00CB6F8A">
        <w:rPr>
          <w:rFonts w:ascii="HGSｺﾞｼｯｸM" w:eastAsia="HGSｺﾞｼｯｸM" w:hAnsi="HGP明朝E" w:hint="eastAsia"/>
          <w:spacing w:val="6"/>
          <w:sz w:val="24"/>
          <w:szCs w:val="24"/>
        </w:rPr>
        <w:t>避難行動要支援者個別避難計画</w:t>
      </w:r>
      <w:r w:rsidR="00AD78A5">
        <w:rPr>
          <w:rFonts w:ascii="HGSｺﾞｼｯｸM" w:eastAsia="HGSｺﾞｼｯｸM" w:hAnsi="HGP明朝E" w:hint="eastAsia"/>
          <w:spacing w:val="6"/>
          <w:sz w:val="24"/>
          <w:szCs w:val="24"/>
        </w:rPr>
        <w:t>の</w:t>
      </w:r>
      <w:r w:rsidR="00AD78A5" w:rsidRPr="00CB6F8A">
        <w:rPr>
          <w:rFonts w:ascii="HGSｺﾞｼｯｸM" w:eastAsia="HGSｺﾞｼｯｸM" w:hAnsi="HGP明朝E" w:hint="eastAsia"/>
          <w:spacing w:val="6"/>
          <w:sz w:val="24"/>
          <w:szCs w:val="24"/>
        </w:rPr>
        <w:t>作成</w:t>
      </w:r>
      <w:r w:rsidR="00AD78A5">
        <w:rPr>
          <w:rFonts w:ascii="HGSｺﾞｼｯｸM" w:eastAsia="HGSｺﾞｼｯｸM" w:hAnsi="HGP明朝E" w:hint="eastAsia"/>
          <w:spacing w:val="6"/>
          <w:sz w:val="24"/>
          <w:szCs w:val="24"/>
        </w:rPr>
        <w:t>及び補助金に関する要綱第７条の規定により、下記のとおり申請</w:t>
      </w:r>
      <w:r w:rsidR="00D8112C">
        <w:rPr>
          <w:rFonts w:ascii="HGSｺﾞｼｯｸM" w:eastAsia="HGSｺﾞｼｯｸM" w:hAnsi="HGP明朝E" w:hint="eastAsia"/>
          <w:spacing w:val="6"/>
          <w:sz w:val="24"/>
          <w:szCs w:val="24"/>
        </w:rPr>
        <w:t>及び実績報告</w:t>
      </w:r>
      <w:r w:rsidR="00AD78A5">
        <w:rPr>
          <w:rFonts w:ascii="HGSｺﾞｼｯｸM" w:eastAsia="HGSｺﾞｼｯｸM" w:hAnsi="HGP明朝E" w:hint="eastAsia"/>
          <w:spacing w:val="6"/>
          <w:sz w:val="24"/>
          <w:szCs w:val="24"/>
        </w:rPr>
        <w:t>等をします。</w:t>
      </w:r>
    </w:p>
    <w:p w14:paraId="1F8327D3" w14:textId="059B908A" w:rsidR="00AD78A5" w:rsidRDefault="00AD78A5" w:rsidP="00AD78A5">
      <w:pPr>
        <w:ind w:firstLineChars="100" w:firstLine="252"/>
        <w:rPr>
          <w:rFonts w:ascii="HGSｺﾞｼｯｸM" w:eastAsia="HGSｺﾞｼｯｸM" w:hAnsi="HGP明朝E"/>
          <w:spacing w:val="6"/>
          <w:sz w:val="24"/>
          <w:szCs w:val="24"/>
        </w:rPr>
      </w:pPr>
    </w:p>
    <w:p w14:paraId="3C04AB2A" w14:textId="0EC15014" w:rsidR="00AD78A5" w:rsidRDefault="00D57236" w:rsidP="00D57236">
      <w:pPr>
        <w:ind w:firstLineChars="100" w:firstLine="252"/>
        <w:jc w:val="center"/>
        <w:rPr>
          <w:rFonts w:ascii="HGSｺﾞｼｯｸM" w:eastAsia="HGSｺﾞｼｯｸM" w:hAnsi="HGP明朝E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>記</w:t>
      </w:r>
    </w:p>
    <w:p w14:paraId="706099C2" w14:textId="2B14CB6A" w:rsidR="00AD78A5" w:rsidRDefault="00AD78A5" w:rsidP="00AD78A5">
      <w:pPr>
        <w:ind w:firstLineChars="100" w:firstLine="252"/>
        <w:rPr>
          <w:rFonts w:ascii="HGSｺﾞｼｯｸM" w:eastAsia="HGSｺﾞｼｯｸM" w:hAnsi="HGP明朝E"/>
          <w:spacing w:val="6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189"/>
      </w:tblGrid>
      <w:tr w:rsidR="00630D57" w14:paraId="7B5E8E6B" w14:textId="77777777" w:rsidTr="007035CB">
        <w:trPr>
          <w:trHeight w:val="454"/>
        </w:trPr>
        <w:tc>
          <w:tcPr>
            <w:tcW w:w="2263" w:type="dxa"/>
            <w:vMerge w:val="restart"/>
            <w:vAlign w:val="center"/>
          </w:tcPr>
          <w:p w14:paraId="1DD35116" w14:textId="77777777" w:rsidR="00630D57" w:rsidRDefault="00630D57" w:rsidP="003E6034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>個別避難計画</w:t>
            </w:r>
          </w:p>
          <w:p w14:paraId="5F6EC391" w14:textId="70D7B1F7" w:rsidR="00630D57" w:rsidRDefault="00630D57" w:rsidP="003E6034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>の作成</w:t>
            </w:r>
          </w:p>
        </w:tc>
        <w:tc>
          <w:tcPr>
            <w:tcW w:w="2268" w:type="dxa"/>
            <w:vAlign w:val="center"/>
          </w:tcPr>
          <w:p w14:paraId="37516C44" w14:textId="18B92CA5" w:rsidR="00630D57" w:rsidRDefault="00630D57" w:rsidP="003E6034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>新　規</w:t>
            </w:r>
          </w:p>
        </w:tc>
        <w:tc>
          <w:tcPr>
            <w:tcW w:w="4189" w:type="dxa"/>
          </w:tcPr>
          <w:p w14:paraId="49B33755" w14:textId="45E32BC9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 xml:space="preserve">　</w:t>
            </w:r>
            <w:r w:rsidR="000E6A2E"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 xml:space="preserve">　　　件　　</w:t>
            </w: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 xml:space="preserve">　　　　　　　円</w:t>
            </w:r>
          </w:p>
        </w:tc>
      </w:tr>
      <w:tr w:rsidR="00630D57" w14:paraId="7114FD55" w14:textId="77777777" w:rsidTr="007035CB">
        <w:trPr>
          <w:trHeight w:val="454"/>
        </w:trPr>
        <w:tc>
          <w:tcPr>
            <w:tcW w:w="2263" w:type="dxa"/>
            <w:vMerge/>
            <w:vAlign w:val="center"/>
          </w:tcPr>
          <w:p w14:paraId="758A9734" w14:textId="77777777" w:rsidR="00630D57" w:rsidRDefault="00630D57" w:rsidP="003E6034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D79B4D" w14:textId="12F26C31" w:rsidR="00630D57" w:rsidRDefault="00630D57" w:rsidP="003E6034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>更　新</w:t>
            </w:r>
          </w:p>
        </w:tc>
        <w:tc>
          <w:tcPr>
            <w:tcW w:w="4189" w:type="dxa"/>
          </w:tcPr>
          <w:p w14:paraId="4A6DCB17" w14:textId="0309F659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 xml:space="preserve">　　　　</w:t>
            </w:r>
            <w:r w:rsidR="000E6A2E"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 xml:space="preserve">件　　　　　</w:t>
            </w: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 xml:space="preserve">　　　　円</w:t>
            </w:r>
          </w:p>
        </w:tc>
      </w:tr>
      <w:tr w:rsidR="00630D57" w14:paraId="3D4E5725" w14:textId="77777777" w:rsidTr="007035CB">
        <w:trPr>
          <w:trHeight w:val="454"/>
        </w:trPr>
        <w:tc>
          <w:tcPr>
            <w:tcW w:w="2263" w:type="dxa"/>
            <w:vMerge/>
          </w:tcPr>
          <w:p w14:paraId="4D4786C3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09BB6F" w14:textId="10DB4C5B" w:rsidR="00630D57" w:rsidRDefault="00630D57" w:rsidP="00630D57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>計</w:t>
            </w:r>
          </w:p>
        </w:tc>
        <w:tc>
          <w:tcPr>
            <w:tcW w:w="4189" w:type="dxa"/>
          </w:tcPr>
          <w:p w14:paraId="2C686DF0" w14:textId="18436DCD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630D57" w14:paraId="200DB9EE" w14:textId="77777777" w:rsidTr="007035CB">
        <w:trPr>
          <w:trHeight w:val="454"/>
        </w:trPr>
        <w:tc>
          <w:tcPr>
            <w:tcW w:w="2263" w:type="dxa"/>
            <w:vMerge w:val="restart"/>
            <w:vAlign w:val="center"/>
          </w:tcPr>
          <w:p w14:paraId="017200CF" w14:textId="7BC4CC71" w:rsidR="00630D57" w:rsidRDefault="00630D57" w:rsidP="00630D57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>振込口座</w:t>
            </w:r>
          </w:p>
        </w:tc>
        <w:tc>
          <w:tcPr>
            <w:tcW w:w="2268" w:type="dxa"/>
            <w:vAlign w:val="center"/>
          </w:tcPr>
          <w:p w14:paraId="0D95BAED" w14:textId="107F0D74" w:rsidR="00630D57" w:rsidRDefault="00630D57" w:rsidP="00630D57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>金融機関名</w:t>
            </w:r>
          </w:p>
        </w:tc>
        <w:tc>
          <w:tcPr>
            <w:tcW w:w="4189" w:type="dxa"/>
          </w:tcPr>
          <w:p w14:paraId="4430D2A4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</w:tr>
      <w:tr w:rsidR="00630D57" w14:paraId="1AE57105" w14:textId="77777777" w:rsidTr="007035CB">
        <w:trPr>
          <w:trHeight w:val="454"/>
        </w:trPr>
        <w:tc>
          <w:tcPr>
            <w:tcW w:w="2263" w:type="dxa"/>
            <w:vMerge/>
          </w:tcPr>
          <w:p w14:paraId="49A2A13F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10DA28" w14:textId="72577FBE" w:rsidR="00630D57" w:rsidRDefault="00630D57" w:rsidP="00630D57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 w:rsidRPr="00630D57">
              <w:rPr>
                <w:rFonts w:ascii="HGSｺﾞｼｯｸM" w:eastAsia="HGSｺﾞｼｯｸM" w:hAnsi="HGP明朝E" w:hint="eastAsia"/>
                <w:spacing w:val="40"/>
                <w:kern w:val="0"/>
                <w:sz w:val="24"/>
                <w:szCs w:val="24"/>
                <w:fitText w:val="1200" w:id="-1456290560"/>
              </w:rPr>
              <w:t>本支店</w:t>
            </w:r>
            <w:r w:rsidRPr="00630D57">
              <w:rPr>
                <w:rFonts w:ascii="HGSｺﾞｼｯｸM" w:eastAsia="HGSｺﾞｼｯｸM" w:hAnsi="HGP明朝E" w:hint="eastAsia"/>
                <w:kern w:val="0"/>
                <w:sz w:val="24"/>
                <w:szCs w:val="24"/>
                <w:fitText w:val="1200" w:id="-1456290560"/>
              </w:rPr>
              <w:t>名</w:t>
            </w:r>
          </w:p>
        </w:tc>
        <w:tc>
          <w:tcPr>
            <w:tcW w:w="4189" w:type="dxa"/>
          </w:tcPr>
          <w:p w14:paraId="448E1C6E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</w:tr>
      <w:tr w:rsidR="00630D57" w14:paraId="78532F46" w14:textId="77777777" w:rsidTr="007035CB">
        <w:trPr>
          <w:trHeight w:val="454"/>
        </w:trPr>
        <w:tc>
          <w:tcPr>
            <w:tcW w:w="2263" w:type="dxa"/>
            <w:vMerge/>
          </w:tcPr>
          <w:p w14:paraId="6F2D841C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322853" w14:textId="069FF9AC" w:rsidR="00630D57" w:rsidRDefault="00630D57" w:rsidP="00630D57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 w:rsidRPr="00630D57">
              <w:rPr>
                <w:rFonts w:ascii="HGSｺﾞｼｯｸM" w:eastAsia="HGSｺﾞｼｯｸM" w:hAnsi="HGP明朝E" w:hint="eastAsia"/>
                <w:spacing w:val="40"/>
                <w:kern w:val="0"/>
                <w:sz w:val="24"/>
                <w:szCs w:val="24"/>
                <w:fitText w:val="1200" w:id="-1456290559"/>
              </w:rPr>
              <w:t>預金種</w:t>
            </w:r>
            <w:r w:rsidRPr="00630D57">
              <w:rPr>
                <w:rFonts w:ascii="HGSｺﾞｼｯｸM" w:eastAsia="HGSｺﾞｼｯｸM" w:hAnsi="HGP明朝E" w:hint="eastAsia"/>
                <w:kern w:val="0"/>
                <w:sz w:val="24"/>
                <w:szCs w:val="24"/>
                <w:fitText w:val="1200" w:id="-1456290559"/>
              </w:rPr>
              <w:t>目</w:t>
            </w:r>
          </w:p>
        </w:tc>
        <w:tc>
          <w:tcPr>
            <w:tcW w:w="4189" w:type="dxa"/>
          </w:tcPr>
          <w:p w14:paraId="5F41BF42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</w:tr>
      <w:tr w:rsidR="00630D57" w14:paraId="3AB4A618" w14:textId="77777777" w:rsidTr="007035CB">
        <w:trPr>
          <w:trHeight w:val="454"/>
        </w:trPr>
        <w:tc>
          <w:tcPr>
            <w:tcW w:w="2263" w:type="dxa"/>
            <w:vMerge/>
          </w:tcPr>
          <w:p w14:paraId="323039B4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227C03" w14:textId="6E6059D0" w:rsidR="00630D57" w:rsidRDefault="00630D57" w:rsidP="00630D57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 w:rsidRPr="00630D57">
              <w:rPr>
                <w:rFonts w:ascii="HGSｺﾞｼｯｸM" w:eastAsia="HGSｺﾞｼｯｸM" w:hAnsi="HGP明朝E" w:hint="eastAsia"/>
                <w:spacing w:val="40"/>
                <w:kern w:val="0"/>
                <w:sz w:val="24"/>
                <w:szCs w:val="24"/>
                <w:fitText w:val="1200" w:id="-1456290558"/>
              </w:rPr>
              <w:t>口座番</w:t>
            </w:r>
            <w:r w:rsidRPr="00630D57">
              <w:rPr>
                <w:rFonts w:ascii="HGSｺﾞｼｯｸM" w:eastAsia="HGSｺﾞｼｯｸM" w:hAnsi="HGP明朝E" w:hint="eastAsia"/>
                <w:kern w:val="0"/>
                <w:sz w:val="24"/>
                <w:szCs w:val="24"/>
                <w:fitText w:val="1200" w:id="-1456290558"/>
              </w:rPr>
              <w:t>号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68FC862F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</w:tr>
      <w:tr w:rsidR="007035CB" w14:paraId="53643E38" w14:textId="77777777" w:rsidTr="007035CB">
        <w:trPr>
          <w:trHeight w:val="454"/>
        </w:trPr>
        <w:tc>
          <w:tcPr>
            <w:tcW w:w="2263" w:type="dxa"/>
            <w:vMerge/>
          </w:tcPr>
          <w:p w14:paraId="3215E7A9" w14:textId="77777777" w:rsidR="007035CB" w:rsidRDefault="007035CB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D651D8F" w14:textId="3B11CC2B" w:rsidR="007035CB" w:rsidRPr="007035CB" w:rsidRDefault="007035CB" w:rsidP="00630D57">
            <w:pPr>
              <w:jc w:val="center"/>
              <w:rPr>
                <w:rFonts w:ascii="HGSｺﾞｼｯｸM" w:eastAsia="HGSｺﾞｼｯｸM" w:hAnsi="HGP明朝E"/>
                <w:spacing w:val="6"/>
                <w:sz w:val="22"/>
              </w:rPr>
            </w:pPr>
            <w:r w:rsidRPr="007035CB">
              <w:rPr>
                <w:rFonts w:ascii="HGSｺﾞｼｯｸM" w:eastAsia="HGSｺﾞｼｯｸM" w:hAnsi="HGP明朝E" w:hint="eastAsia"/>
                <w:spacing w:val="36"/>
                <w:kern w:val="0"/>
                <w:sz w:val="22"/>
                <w:fitText w:val="1100" w:id="-1456289536"/>
              </w:rPr>
              <w:t>フリガ</w:t>
            </w:r>
            <w:r w:rsidRPr="007035CB">
              <w:rPr>
                <w:rFonts w:ascii="HGSｺﾞｼｯｸM" w:eastAsia="HGSｺﾞｼｯｸM" w:hAnsi="HGP明朝E" w:hint="eastAsia"/>
                <w:spacing w:val="2"/>
                <w:kern w:val="0"/>
                <w:sz w:val="22"/>
                <w:fitText w:val="1100" w:id="-1456289536"/>
              </w:rPr>
              <w:t>ナ</w:t>
            </w:r>
          </w:p>
        </w:tc>
        <w:tc>
          <w:tcPr>
            <w:tcW w:w="4189" w:type="dxa"/>
            <w:tcBorders>
              <w:bottom w:val="nil"/>
            </w:tcBorders>
          </w:tcPr>
          <w:p w14:paraId="7B2B9E49" w14:textId="77777777" w:rsidR="007035CB" w:rsidRDefault="007035CB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</w:tr>
      <w:tr w:rsidR="00630D57" w14:paraId="4B470F1B" w14:textId="77777777" w:rsidTr="007035CB">
        <w:trPr>
          <w:trHeight w:val="454"/>
        </w:trPr>
        <w:tc>
          <w:tcPr>
            <w:tcW w:w="2263" w:type="dxa"/>
            <w:vMerge/>
          </w:tcPr>
          <w:p w14:paraId="483F3C82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D0112C1" w14:textId="6DF6E2C6" w:rsidR="00630D57" w:rsidRDefault="00630D57" w:rsidP="00630D57">
            <w:pPr>
              <w:jc w:val="center"/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  <w:r>
              <w:rPr>
                <w:rFonts w:ascii="HGSｺﾞｼｯｸM" w:eastAsia="HGSｺﾞｼｯｸM" w:hAnsi="HGP明朝E" w:hint="eastAsia"/>
                <w:spacing w:val="6"/>
                <w:sz w:val="24"/>
                <w:szCs w:val="24"/>
              </w:rPr>
              <w:t>口座名義人</w:t>
            </w:r>
          </w:p>
        </w:tc>
        <w:tc>
          <w:tcPr>
            <w:tcW w:w="4189" w:type="dxa"/>
            <w:tcBorders>
              <w:top w:val="nil"/>
            </w:tcBorders>
          </w:tcPr>
          <w:p w14:paraId="6D39538C" w14:textId="77777777" w:rsidR="00630D57" w:rsidRDefault="00630D57" w:rsidP="00AD78A5">
            <w:pPr>
              <w:rPr>
                <w:rFonts w:ascii="HGSｺﾞｼｯｸM" w:eastAsia="HGSｺﾞｼｯｸM" w:hAnsi="HGP明朝E"/>
                <w:spacing w:val="6"/>
                <w:sz w:val="24"/>
                <w:szCs w:val="24"/>
              </w:rPr>
            </w:pPr>
          </w:p>
        </w:tc>
      </w:tr>
    </w:tbl>
    <w:p w14:paraId="57CC6AA3" w14:textId="5823D3D8" w:rsidR="003E6034" w:rsidRDefault="003E6034" w:rsidP="00AD78A5">
      <w:pPr>
        <w:ind w:firstLineChars="100" w:firstLine="252"/>
        <w:rPr>
          <w:rFonts w:ascii="HGSｺﾞｼｯｸM" w:eastAsia="HGSｺﾞｼｯｸM" w:hAnsi="HGP明朝E"/>
          <w:spacing w:val="6"/>
          <w:sz w:val="24"/>
          <w:szCs w:val="24"/>
        </w:rPr>
      </w:pPr>
    </w:p>
    <w:p w14:paraId="440C7F17" w14:textId="683F4F3F" w:rsidR="007035CB" w:rsidRDefault="007035CB" w:rsidP="007035CB">
      <w:pPr>
        <w:rPr>
          <w:rFonts w:ascii="HGSｺﾞｼｯｸM" w:eastAsia="HGSｺﾞｼｯｸM" w:hAnsi="HGP明朝E" w:hint="eastAsia"/>
          <w:spacing w:val="6"/>
          <w:sz w:val="24"/>
          <w:szCs w:val="24"/>
        </w:rPr>
      </w:pPr>
      <w:r>
        <w:rPr>
          <w:rFonts w:ascii="HGSｺﾞｼｯｸM" w:eastAsia="HGSｺﾞｼｯｸM" w:hAnsi="HGP明朝E" w:hint="eastAsia"/>
          <w:spacing w:val="6"/>
          <w:sz w:val="24"/>
          <w:szCs w:val="24"/>
        </w:rPr>
        <w:t xml:space="preserve">添付書類　</w:t>
      </w:r>
      <w:r w:rsidR="004601B7">
        <w:rPr>
          <w:rFonts w:ascii="HGSｺﾞｼｯｸM" w:eastAsia="HGSｺﾞｼｯｸM" w:hAnsi="HGP明朝E" w:hint="eastAsia"/>
          <w:spacing w:val="6"/>
          <w:sz w:val="24"/>
          <w:szCs w:val="24"/>
        </w:rPr>
        <w:t>中之条町</w:t>
      </w:r>
      <w:r>
        <w:rPr>
          <w:rFonts w:ascii="HGSｺﾞｼｯｸM" w:eastAsia="HGSｺﾞｼｯｸM" w:hAnsi="HGP明朝E" w:hint="eastAsia"/>
          <w:spacing w:val="6"/>
          <w:sz w:val="24"/>
          <w:szCs w:val="24"/>
        </w:rPr>
        <w:t>個別避難計画</w:t>
      </w:r>
    </w:p>
    <w:sectPr w:rsidR="007035CB" w:rsidSect="007C0442">
      <w:pgSz w:w="11906" w:h="16838" w:code="9"/>
      <w:pgMar w:top="1701" w:right="1588" w:bottom="113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52448"/>
    <w:multiLevelType w:val="hybridMultilevel"/>
    <w:tmpl w:val="A96897DC"/>
    <w:lvl w:ilvl="0" w:tplc="2E20FAD0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734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6"/>
    <w:rsid w:val="00032775"/>
    <w:rsid w:val="00035410"/>
    <w:rsid w:val="00041FB1"/>
    <w:rsid w:val="00060D33"/>
    <w:rsid w:val="000E6A2E"/>
    <w:rsid w:val="0011092E"/>
    <w:rsid w:val="00130576"/>
    <w:rsid w:val="001777C5"/>
    <w:rsid w:val="001A2BDF"/>
    <w:rsid w:val="001A6590"/>
    <w:rsid w:val="001B04C1"/>
    <w:rsid w:val="001D23BE"/>
    <w:rsid w:val="00247BDA"/>
    <w:rsid w:val="00312D38"/>
    <w:rsid w:val="00335C9E"/>
    <w:rsid w:val="0036389C"/>
    <w:rsid w:val="003E6034"/>
    <w:rsid w:val="004601B7"/>
    <w:rsid w:val="0055217F"/>
    <w:rsid w:val="005722DC"/>
    <w:rsid w:val="005C3407"/>
    <w:rsid w:val="00617F19"/>
    <w:rsid w:val="00624483"/>
    <w:rsid w:val="00630D57"/>
    <w:rsid w:val="006C097D"/>
    <w:rsid w:val="006F3518"/>
    <w:rsid w:val="006F3D67"/>
    <w:rsid w:val="007035CB"/>
    <w:rsid w:val="00740109"/>
    <w:rsid w:val="00783FEB"/>
    <w:rsid w:val="007C0442"/>
    <w:rsid w:val="008664D1"/>
    <w:rsid w:val="0090432C"/>
    <w:rsid w:val="00904514"/>
    <w:rsid w:val="00906181"/>
    <w:rsid w:val="009115AE"/>
    <w:rsid w:val="009F2D47"/>
    <w:rsid w:val="009F432C"/>
    <w:rsid w:val="00A7520E"/>
    <w:rsid w:val="00A76E42"/>
    <w:rsid w:val="00AD78A5"/>
    <w:rsid w:val="00AF134E"/>
    <w:rsid w:val="00B1294A"/>
    <w:rsid w:val="00BC0776"/>
    <w:rsid w:val="00BC265F"/>
    <w:rsid w:val="00C67638"/>
    <w:rsid w:val="00CB6F8A"/>
    <w:rsid w:val="00CC6780"/>
    <w:rsid w:val="00D02440"/>
    <w:rsid w:val="00D1763A"/>
    <w:rsid w:val="00D2001D"/>
    <w:rsid w:val="00D57236"/>
    <w:rsid w:val="00D637EF"/>
    <w:rsid w:val="00D8112C"/>
    <w:rsid w:val="00DC467B"/>
    <w:rsid w:val="00E70F26"/>
    <w:rsid w:val="00E77631"/>
    <w:rsid w:val="00EC02C7"/>
    <w:rsid w:val="00F10B92"/>
    <w:rsid w:val="00F3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234FF"/>
  <w15:chartTrackingRefBased/>
  <w15:docId w15:val="{90D08F20-ACC0-4482-B6DE-F8A3B4D0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2440"/>
    <w:pPr>
      <w:jc w:val="center"/>
    </w:pPr>
    <w:rPr>
      <w:rFonts w:ascii="HGSｺﾞｼｯｸM" w:eastAsia="HGSｺﾞｼｯｸM" w:hAnsi="HGP明朝E"/>
      <w:spacing w:val="6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02440"/>
    <w:rPr>
      <w:rFonts w:ascii="HGSｺﾞｼｯｸM" w:eastAsia="HGSｺﾞｼｯｸM" w:hAnsi="HGP明朝E"/>
      <w:spacing w:val="6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02440"/>
    <w:pPr>
      <w:jc w:val="right"/>
    </w:pPr>
    <w:rPr>
      <w:rFonts w:ascii="HGSｺﾞｼｯｸM" w:eastAsia="HGSｺﾞｼｯｸM" w:hAnsi="HGP明朝E"/>
      <w:spacing w:val="6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02440"/>
    <w:rPr>
      <w:rFonts w:ascii="HGSｺﾞｼｯｸM" w:eastAsia="HGSｺﾞｼｯｸM" w:hAnsi="HGP明朝E"/>
      <w:spacing w:val="6"/>
      <w:sz w:val="24"/>
      <w:szCs w:val="24"/>
    </w:rPr>
  </w:style>
  <w:style w:type="table" w:styleId="a7">
    <w:name w:val="Table Grid"/>
    <w:basedOn w:val="a1"/>
    <w:uiPriority w:val="39"/>
    <w:rsid w:val="0055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2D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48BD-8D6B-41E3-BED5-CFF2C85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710</dc:creator>
  <cp:keywords/>
  <dc:description/>
  <cp:lastModifiedBy>NK710</cp:lastModifiedBy>
  <cp:revision>3</cp:revision>
  <cp:lastPrinted>2022-09-28T00:42:00Z</cp:lastPrinted>
  <dcterms:created xsi:type="dcterms:W3CDTF">2022-09-28T07:55:00Z</dcterms:created>
  <dcterms:modified xsi:type="dcterms:W3CDTF">2022-09-28T07:56:00Z</dcterms:modified>
</cp:coreProperties>
</file>